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A6" w:rsidRPr="004B28A6" w:rsidRDefault="004B28A6" w:rsidP="004B28A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4B28A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0EBC61" wp14:editId="497538BF">
            <wp:extent cx="466090" cy="569595"/>
            <wp:effectExtent l="0" t="0" r="0" b="1905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A6" w:rsidRPr="004B28A6" w:rsidRDefault="004B28A6" w:rsidP="004B28A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4B28A6" w:rsidRPr="004B28A6" w:rsidRDefault="004B28A6" w:rsidP="004B28A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Pr="004B2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«ПУДОМЯГСКОЕ СЕЛЬСКОЕ ПОСЕЛЕНИЕ» </w:t>
      </w:r>
      <w:r w:rsidRPr="004B2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ГАТЧИНСКОГО МУНИЦИПАЛЬНОГО РАЙОНА</w:t>
      </w:r>
    </w:p>
    <w:p w:rsidR="004B28A6" w:rsidRPr="004B28A6" w:rsidRDefault="004B28A6" w:rsidP="004B28A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4B28A6" w:rsidRPr="004B28A6" w:rsidRDefault="004B28A6" w:rsidP="004B28A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4B28A6" w:rsidRPr="004B28A6" w:rsidRDefault="004B28A6" w:rsidP="004B28A6">
      <w:pPr>
        <w:widowControl w:val="0"/>
        <w:tabs>
          <w:tab w:val="left" w:pos="6714"/>
        </w:tabs>
        <w:suppressAutoHyphens/>
        <w:autoSpaceDE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tabs>
          <w:tab w:val="left" w:pos="6714"/>
        </w:tabs>
        <w:suppressAutoHyphens/>
        <w:autoSpaceDE w:val="0"/>
        <w:spacing w:after="0" w:line="240" w:lineRule="auto"/>
        <w:ind w:right="-1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BB3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12.2021</w:t>
      </w: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                                                                                               № _</w:t>
      </w:r>
      <w:r w:rsidR="00BB34BF" w:rsidRPr="00BB3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2</w:t>
      </w: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B28A6" w:rsidRPr="004B28A6" w:rsidRDefault="004B28A6" w:rsidP="004B28A6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граммы профилактики рисков 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сфере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удомягского сельского поселения на 2022 год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Пудомягского сельского поселения 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: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(ущерба) охраняемым законом ценностям в сфере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территории Пудомягского сельского поселения на 2022 год согласно приложению.</w:t>
      </w:r>
    </w:p>
    <w:p w:rsidR="004B28A6" w:rsidRPr="004B28A6" w:rsidRDefault="004B28A6" w:rsidP="004B28A6">
      <w:pPr>
        <w:widowControl w:val="0"/>
        <w:shd w:val="clear" w:color="auto" w:fill="FAFAFA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бнародовать и разместить на официальном сайте администрации Пудомягского сельского поселения в сети Интернет.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B28A6" w:rsidRPr="004B28A6" w:rsidRDefault="004B28A6" w:rsidP="004B28A6">
      <w:pPr>
        <w:widowControl w:val="0"/>
        <w:shd w:val="clear" w:color="auto" w:fill="FAFAFA"/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B28A6" w:rsidRPr="004B28A6" w:rsidRDefault="004B28A6" w:rsidP="004B28A6">
      <w:pPr>
        <w:widowControl w:val="0"/>
        <w:shd w:val="clear" w:color="auto" w:fill="FAFAFA"/>
        <w:suppressAutoHyphens/>
        <w:autoSpaceDN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B28A6" w:rsidRPr="004B28A6" w:rsidRDefault="004B28A6" w:rsidP="004B28A6">
      <w:pPr>
        <w:widowControl w:val="0"/>
        <w:shd w:val="clear" w:color="auto" w:fill="FAFAFA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мягского сельского поселения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В. Якименко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3C65" w:rsidRDefault="00223C65" w:rsidP="00223C65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223C65" w:rsidRDefault="00223C65" w:rsidP="00223C65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223C65" w:rsidRDefault="00223C65" w:rsidP="00223C65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домягского сельского поселения</w:t>
      </w:r>
    </w:p>
    <w:p w:rsidR="00223C65" w:rsidRDefault="00223C65" w:rsidP="00223C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</w:t>
      </w:r>
      <w:r w:rsidR="00BB3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№_</w:t>
      </w:r>
      <w:r w:rsidR="00BB3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1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илактики рисков причинения вреда (ущерба) охраняемым законом </w:t>
      </w:r>
    </w:p>
    <w:p w:rsidR="004B28A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ностям в сфере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ного</w:t>
      </w:r>
      <w:r w:rsidRPr="004B2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я на территории </w:t>
      </w:r>
    </w:p>
    <w:p w:rsidR="00783B76" w:rsidRPr="004B28A6" w:rsidRDefault="004B28A6" w:rsidP="004B28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домягского сельского поселения на 2022 год</w:t>
      </w:r>
    </w:p>
    <w:p w:rsidR="00783B76" w:rsidRPr="00783B76" w:rsidRDefault="00783B76" w:rsidP="00783B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 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 сельского поселения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4B28A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B76" w:rsidRDefault="00783B76" w:rsidP="004B2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налитическая часть Программы</w:t>
      </w:r>
    </w:p>
    <w:p w:rsidR="004B28A6" w:rsidRPr="00783B7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ид осуществляемого муниципального контроля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 сельского поселения</w:t>
      </w:r>
      <w:r w:rsidR="00D0355B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 сельского поселения</w:t>
      </w:r>
      <w:r w:rsidR="00D0355B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ция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     Обзор по виду муниципального контроля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 сельского поселения</w:t>
      </w:r>
      <w:r w:rsidR="00D0355B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униципальный контроль осуществляется посредством: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дконтрольные субъекты: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D0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муниципальному жилищному контролю: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кодекс Российской Федерации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нные о проведенных мероприятиях. </w:t>
      </w:r>
    </w:p>
    <w:p w:rsidR="00783B76" w:rsidRPr="00783B7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83B76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и внеплановые проверки в отношении подконтрольных субъектов, относящихся к малому и среднему бизнесу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3B76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проводились. </w:t>
      </w:r>
    </w:p>
    <w:p w:rsidR="00B37B0F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</w:t>
      </w:r>
      <w:r w:rsidR="00B3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мягского </w:t>
      </w:r>
      <w:r w:rsidR="00B3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ись мероприятия по профилактике таких нарушений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7E3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 сельского поселения</w:t>
      </w:r>
      <w:r w:rsidR="00E447E3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 сельского поселения</w:t>
      </w:r>
      <w:r w:rsidR="00604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 совещания с руководителем управляющей компании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урсоснабжающих организаций по вопросам соблюдения обязательных требований жилищного законодательства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</w:t>
      </w:r>
    </w:p>
    <w:p w:rsidR="00E447E3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 сельского поселения</w:t>
      </w:r>
      <w:r w:rsidR="00E447E3"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утверждался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7. Анализ и оценка рисков причинения вреда охраняемым законом ценностям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4B28A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B76" w:rsidRPr="004B28A6" w:rsidRDefault="00783B76" w:rsidP="004B28A6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Программы</w:t>
      </w:r>
    </w:p>
    <w:p w:rsidR="004B28A6" w:rsidRPr="004B28A6" w:rsidRDefault="004B28A6" w:rsidP="004B28A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ли Программы: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чи Программы: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розрачности осуществляемой </w:t>
      </w:r>
      <w:r w:rsidR="00E4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деятельности; </w:t>
      </w:r>
    </w:p>
    <w:p w:rsid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B28A6" w:rsidRPr="00783B7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76" w:rsidRDefault="00783B76" w:rsidP="004B2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лан мероприятий по профилактике нарушений</w:t>
      </w:r>
    </w:p>
    <w:p w:rsidR="004B28A6" w:rsidRPr="00783B7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402"/>
        <w:gridCol w:w="3637"/>
        <w:gridCol w:w="2019"/>
        <w:gridCol w:w="1255"/>
      </w:tblGrid>
      <w:tr w:rsidR="004B28A6" w:rsidRPr="00783B76" w:rsidTr="00D901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4B28A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4B28A6" w:rsidRPr="004B28A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4B28A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4B28A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4B28A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4B28A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</w:t>
            </w: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28A6" w:rsidRPr="00783B76" w:rsidTr="00D901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4B28A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домягского сельского поселения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иных формах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4B28A6" w:rsidRPr="00783B76" w:rsidTr="00D901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домягского сельского поселения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4B28A6" w:rsidRPr="00783B76" w:rsidTr="00D901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рассматривается Администрацией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4B28A6" w:rsidRPr="00783B76" w:rsidTr="00D901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остными лицами Администрации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орского сельского поселения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е Контрольно-надзорная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 письменного разъяснения, подписанного уполномоченным должностным лиц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4B28A6" w:rsidRPr="00783B76" w:rsidTr="00D901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ищным инспектором самостоятельно и не может превышать 1 рабочий день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ответственные за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783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</w:t>
            </w:r>
          </w:p>
          <w:p w:rsidR="004B28A6" w:rsidRPr="00783B76" w:rsidRDefault="004B28A6" w:rsidP="00D901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B28A6" w:rsidRPr="00783B76" w:rsidRDefault="004B28A6" w:rsidP="00D9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28A6" w:rsidRPr="00783B7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76" w:rsidRDefault="00783B76" w:rsidP="004B2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казатели результативности и эффективности Программы</w:t>
      </w:r>
    </w:p>
    <w:p w:rsidR="004B28A6" w:rsidRPr="00783B7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показатели Программы за 202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рофилактических мероприятий в объеме контрольных мероприятий-80 %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эффект от реализованных мероприятий: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682B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B28A6" w:rsidRPr="00783B7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76" w:rsidRDefault="00783B76" w:rsidP="004B2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управления Программой</w:t>
      </w:r>
    </w:p>
    <w:p w:rsidR="004B28A6" w:rsidRPr="00783B7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</w:t>
      </w:r>
      <w:r w:rsidR="00682BAF" w:rsidRPr="004B2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ень должностных лиц Администрации</w:t>
      </w:r>
      <w:r w:rsidRPr="004B2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4B28A6" w:rsidRPr="004B2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домягского сельского поселения</w:t>
      </w:r>
    </w:p>
    <w:p w:rsidR="004B28A6" w:rsidRPr="004B28A6" w:rsidRDefault="004B28A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2320"/>
        <w:gridCol w:w="2269"/>
        <w:gridCol w:w="1986"/>
        <w:gridCol w:w="2410"/>
      </w:tblGrid>
      <w:tr w:rsidR="004B28A6" w:rsidRPr="004B28A6" w:rsidTr="004B28A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</w:tr>
      <w:tr w:rsidR="004B28A6" w:rsidRPr="004B28A6" w:rsidTr="004B28A6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именко </w:t>
            </w:r>
          </w:p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Васил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Пудомяг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A6" w:rsidRPr="004B28A6" w:rsidRDefault="004B28A6" w:rsidP="004B28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71) 64-730</w:t>
            </w:r>
          </w:p>
        </w:tc>
      </w:tr>
    </w:tbl>
    <w:p w:rsidR="004B28A6" w:rsidRDefault="004B28A6" w:rsidP="004B2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</w:t>
      </w:r>
      <w:r w:rsidR="004B2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 сельского поселения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. </w:t>
      </w:r>
    </w:p>
    <w:p w:rsidR="00783B76" w:rsidRPr="00783B76" w:rsidRDefault="00783B76" w:rsidP="004B2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</w:t>
      </w:r>
      <w:proofErr w:type="gramStart"/>
      <w:r w:rsidR="0062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</w:t>
      </w:r>
      <w:proofErr w:type="gramEnd"/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лад об осуществлении муниципального жилищного контроля на территории </w:t>
      </w:r>
      <w:r w:rsidR="00CE5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домягского </w:t>
      </w:r>
      <w:r w:rsidR="00620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CE5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2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CE54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. </w:t>
      </w:r>
    </w:p>
    <w:p w:rsidR="00783B76" w:rsidRPr="00783B76" w:rsidRDefault="00783B76" w:rsidP="00CE5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B1427C" w:rsidRDefault="00B1427C"/>
    <w:sectPr w:rsidR="00B1427C" w:rsidSect="004B28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F60"/>
    <w:multiLevelType w:val="hybridMultilevel"/>
    <w:tmpl w:val="8C145D76"/>
    <w:lvl w:ilvl="0" w:tplc="D5DA870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89E"/>
    <w:rsid w:val="000443B5"/>
    <w:rsid w:val="0009022E"/>
    <w:rsid w:val="00223C65"/>
    <w:rsid w:val="00342CB6"/>
    <w:rsid w:val="003B7ADA"/>
    <w:rsid w:val="004B28A6"/>
    <w:rsid w:val="00507F7F"/>
    <w:rsid w:val="006048BB"/>
    <w:rsid w:val="00610EF6"/>
    <w:rsid w:val="00620746"/>
    <w:rsid w:val="00682BAF"/>
    <w:rsid w:val="007646EC"/>
    <w:rsid w:val="00783B76"/>
    <w:rsid w:val="00863F72"/>
    <w:rsid w:val="008F5594"/>
    <w:rsid w:val="00A55345"/>
    <w:rsid w:val="00B1427C"/>
    <w:rsid w:val="00B3089E"/>
    <w:rsid w:val="00B37B0F"/>
    <w:rsid w:val="00B55CA6"/>
    <w:rsid w:val="00BB34BF"/>
    <w:rsid w:val="00C065A1"/>
    <w:rsid w:val="00C13774"/>
    <w:rsid w:val="00CE547A"/>
    <w:rsid w:val="00D0355B"/>
    <w:rsid w:val="00E447E3"/>
    <w:rsid w:val="00E7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7EF46-AD7F-44A3-BA5A-A3E66D89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22DE-4CEB-4EBB-9BBB-BEEDB6B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трижова Лариса Геннадьевна</cp:lastModifiedBy>
  <cp:revision>2</cp:revision>
  <dcterms:created xsi:type="dcterms:W3CDTF">2022-01-27T11:10:00Z</dcterms:created>
  <dcterms:modified xsi:type="dcterms:W3CDTF">2022-01-27T11:10:00Z</dcterms:modified>
</cp:coreProperties>
</file>